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B8" w:rsidRDefault="003602B8" w:rsidP="003602B8">
      <w:pPr>
        <w:jc w:val="right"/>
        <w:rPr>
          <w:szCs w:val="72"/>
        </w:rPr>
      </w:pPr>
      <w:r>
        <w:rPr>
          <w:rFonts w:hint="eastAsia"/>
          <w:szCs w:val="72"/>
        </w:rPr>
        <w:t xml:space="preserve">　　年　　月　　日</w:t>
      </w:r>
    </w:p>
    <w:p w:rsidR="003602B8" w:rsidRDefault="003602B8" w:rsidP="0085026A">
      <w:pPr>
        <w:rPr>
          <w:szCs w:val="72"/>
        </w:rPr>
      </w:pPr>
    </w:p>
    <w:p w:rsidR="003602B8" w:rsidRDefault="003602B8" w:rsidP="0085026A">
      <w:pPr>
        <w:rPr>
          <w:szCs w:val="72"/>
        </w:rPr>
      </w:pPr>
    </w:p>
    <w:p w:rsidR="00E6560A" w:rsidRDefault="009F2AD8" w:rsidP="0085026A">
      <w:pPr>
        <w:rPr>
          <w:szCs w:val="72"/>
        </w:rPr>
      </w:pPr>
      <w:r>
        <w:rPr>
          <w:rFonts w:hint="eastAsia"/>
          <w:szCs w:val="72"/>
        </w:rPr>
        <w:t>（あて先）千葉市農業委員会会長</w:t>
      </w:r>
    </w:p>
    <w:p w:rsidR="009F2AD8" w:rsidRDefault="009F2AD8" w:rsidP="0085026A">
      <w:pPr>
        <w:rPr>
          <w:szCs w:val="72"/>
        </w:rPr>
      </w:pPr>
    </w:p>
    <w:p w:rsidR="009F2AD8" w:rsidRDefault="009F2AD8" w:rsidP="0085026A">
      <w:pPr>
        <w:rPr>
          <w:szCs w:val="72"/>
        </w:rPr>
      </w:pPr>
    </w:p>
    <w:p w:rsidR="009F2AD8" w:rsidRDefault="009F2AD8" w:rsidP="003602B8">
      <w:pPr>
        <w:ind w:firstLineChars="1361" w:firstLine="3740"/>
        <w:rPr>
          <w:szCs w:val="72"/>
          <w:u w:val="single"/>
        </w:rPr>
      </w:pPr>
      <w:r w:rsidRPr="003602B8">
        <w:rPr>
          <w:rFonts w:hint="eastAsia"/>
          <w:szCs w:val="72"/>
          <w:u w:val="single"/>
        </w:rPr>
        <w:t>法</w:t>
      </w:r>
      <w:r w:rsidR="00EB0474">
        <w:rPr>
          <w:rFonts w:hint="eastAsia"/>
          <w:szCs w:val="72"/>
          <w:u w:val="single"/>
        </w:rPr>
        <w:t xml:space="preserve">　</w:t>
      </w:r>
      <w:r w:rsidR="00EB0474">
        <w:rPr>
          <w:rFonts w:hint="eastAsia"/>
          <w:szCs w:val="72"/>
          <w:u w:val="single"/>
        </w:rPr>
        <w:t xml:space="preserve"> </w:t>
      </w:r>
      <w:r w:rsidRPr="003602B8">
        <w:rPr>
          <w:rFonts w:hint="eastAsia"/>
          <w:szCs w:val="72"/>
          <w:u w:val="single"/>
        </w:rPr>
        <w:t>人</w:t>
      </w:r>
      <w:r w:rsidR="00EB0474">
        <w:rPr>
          <w:rFonts w:hint="eastAsia"/>
          <w:szCs w:val="72"/>
          <w:u w:val="single"/>
        </w:rPr>
        <w:t xml:space="preserve"> </w:t>
      </w:r>
      <w:r w:rsidR="00EB0474">
        <w:rPr>
          <w:rFonts w:hint="eastAsia"/>
          <w:szCs w:val="72"/>
          <w:u w:val="single"/>
        </w:rPr>
        <w:t xml:space="preserve">　</w:t>
      </w:r>
      <w:r w:rsidRPr="003602B8">
        <w:rPr>
          <w:rFonts w:hint="eastAsia"/>
          <w:szCs w:val="72"/>
          <w:u w:val="single"/>
        </w:rPr>
        <w:t>名</w:t>
      </w:r>
      <w:r w:rsidR="003602B8" w:rsidRPr="003602B8">
        <w:rPr>
          <w:rFonts w:hint="eastAsia"/>
          <w:szCs w:val="72"/>
          <w:u w:val="single"/>
        </w:rPr>
        <w:t xml:space="preserve">　　　　　</w:t>
      </w:r>
      <w:r w:rsidR="00D11C6C">
        <w:rPr>
          <w:rFonts w:hint="eastAsia"/>
          <w:szCs w:val="72"/>
          <w:u w:val="single"/>
        </w:rPr>
        <w:t xml:space="preserve">　</w:t>
      </w:r>
      <w:r w:rsidR="003602B8" w:rsidRPr="003602B8">
        <w:rPr>
          <w:rFonts w:hint="eastAsia"/>
          <w:szCs w:val="72"/>
          <w:u w:val="single"/>
        </w:rPr>
        <w:t xml:space="preserve">　　　</w:t>
      </w:r>
      <w:r w:rsidR="003602B8">
        <w:rPr>
          <w:rFonts w:hint="eastAsia"/>
          <w:szCs w:val="72"/>
          <w:u w:val="single"/>
        </w:rPr>
        <w:t xml:space="preserve">　　　　</w:t>
      </w:r>
      <w:r w:rsidR="003602B8" w:rsidRPr="003602B8">
        <w:rPr>
          <w:rFonts w:hint="eastAsia"/>
          <w:szCs w:val="72"/>
          <w:u w:val="single"/>
        </w:rPr>
        <w:t xml:space="preserve">　　　　　　　　　</w:t>
      </w:r>
    </w:p>
    <w:p w:rsidR="003602B8" w:rsidRPr="003602B8" w:rsidRDefault="003602B8" w:rsidP="003602B8">
      <w:pPr>
        <w:ind w:firstLineChars="1361" w:firstLine="3740"/>
        <w:rPr>
          <w:szCs w:val="72"/>
          <w:u w:val="single"/>
        </w:rPr>
      </w:pPr>
    </w:p>
    <w:p w:rsidR="009F2AD8" w:rsidRPr="003602B8" w:rsidRDefault="009F2AD8" w:rsidP="001A5F5F">
      <w:pPr>
        <w:spacing w:line="260" w:lineRule="exact"/>
        <w:ind w:firstLineChars="1361" w:firstLine="3740"/>
        <w:rPr>
          <w:szCs w:val="72"/>
          <w:u w:val="single"/>
        </w:rPr>
      </w:pPr>
      <w:r w:rsidRPr="003602B8">
        <w:rPr>
          <w:rFonts w:hint="eastAsia"/>
          <w:szCs w:val="72"/>
          <w:u w:val="single"/>
        </w:rPr>
        <w:t>代表者</w:t>
      </w:r>
      <w:r w:rsidR="003602B8" w:rsidRPr="003602B8">
        <w:rPr>
          <w:rFonts w:hint="eastAsia"/>
          <w:szCs w:val="72"/>
          <w:u w:val="single"/>
        </w:rPr>
        <w:t xml:space="preserve">職氏名　　　　　</w:t>
      </w:r>
      <w:r w:rsidR="003602B8">
        <w:rPr>
          <w:rFonts w:hint="eastAsia"/>
          <w:szCs w:val="72"/>
          <w:u w:val="single"/>
        </w:rPr>
        <w:t xml:space="preserve">　　　　</w:t>
      </w:r>
      <w:r w:rsidR="003602B8" w:rsidRPr="003602B8">
        <w:rPr>
          <w:rFonts w:hint="eastAsia"/>
          <w:szCs w:val="72"/>
          <w:u w:val="single"/>
        </w:rPr>
        <w:t xml:space="preserve">　　　　　　　　　　</w:t>
      </w:r>
      <w:r w:rsidR="00FB7B6A">
        <w:rPr>
          <w:rFonts w:hint="eastAsia"/>
          <w:szCs w:val="72"/>
          <w:u w:val="single"/>
        </w:rPr>
        <w:t xml:space="preserve">　　</w:t>
      </w:r>
    </w:p>
    <w:p w:rsidR="009F2AD8" w:rsidRDefault="00FB7B6A" w:rsidP="001A5F5F">
      <w:pPr>
        <w:spacing w:line="260" w:lineRule="exact"/>
        <w:jc w:val="right"/>
        <w:rPr>
          <w:szCs w:val="72"/>
        </w:rPr>
      </w:pPr>
      <w:r>
        <w:rPr>
          <w:rFonts w:hint="eastAsia"/>
          <w:szCs w:val="72"/>
        </w:rPr>
        <w:t>※押印不要</w:t>
      </w:r>
    </w:p>
    <w:p w:rsidR="009F2AD8" w:rsidRDefault="009F2AD8" w:rsidP="0085026A">
      <w:pPr>
        <w:rPr>
          <w:szCs w:val="72"/>
        </w:rPr>
      </w:pPr>
      <w:bookmarkStart w:id="0" w:name="_GoBack"/>
      <w:bookmarkEnd w:id="0"/>
    </w:p>
    <w:p w:rsidR="003602B8" w:rsidRDefault="003602B8" w:rsidP="003602B8">
      <w:pPr>
        <w:ind w:firstLineChars="100" w:firstLine="275"/>
        <w:rPr>
          <w:szCs w:val="72"/>
        </w:rPr>
      </w:pPr>
      <w:r>
        <w:rPr>
          <w:rFonts w:hint="eastAsia"/>
          <w:szCs w:val="72"/>
        </w:rPr>
        <w:t>農地法第６条の</w:t>
      </w:r>
      <w:r w:rsidR="00154125">
        <w:rPr>
          <w:rFonts w:hint="eastAsia"/>
          <w:szCs w:val="72"/>
        </w:rPr>
        <w:t>２の</w:t>
      </w:r>
      <w:r>
        <w:rPr>
          <w:rFonts w:hint="eastAsia"/>
          <w:szCs w:val="72"/>
        </w:rPr>
        <w:t>規定により、</w:t>
      </w:r>
      <w:r w:rsidR="00E470DF">
        <w:rPr>
          <w:rFonts w:hint="eastAsia"/>
          <w:szCs w:val="72"/>
        </w:rPr>
        <w:t>農地</w:t>
      </w:r>
      <w:r w:rsidR="00154125">
        <w:rPr>
          <w:rFonts w:hint="eastAsia"/>
          <w:szCs w:val="72"/>
        </w:rPr>
        <w:t>等の利用状況</w:t>
      </w:r>
      <w:r w:rsidR="009F2AD8">
        <w:rPr>
          <w:rFonts w:hint="eastAsia"/>
          <w:szCs w:val="72"/>
        </w:rPr>
        <w:t>報告書</w:t>
      </w:r>
      <w:r>
        <w:rPr>
          <w:rFonts w:hint="eastAsia"/>
          <w:szCs w:val="72"/>
        </w:rPr>
        <w:t>を別紙のとおり提出します。</w:t>
      </w:r>
    </w:p>
    <w:p w:rsidR="009F2AD8" w:rsidRPr="009F2AD8" w:rsidRDefault="003602B8" w:rsidP="003602B8">
      <w:pPr>
        <w:ind w:firstLineChars="100" w:firstLine="275"/>
        <w:rPr>
          <w:szCs w:val="72"/>
        </w:rPr>
      </w:pPr>
      <w:r>
        <w:rPr>
          <w:rFonts w:hint="eastAsia"/>
          <w:szCs w:val="72"/>
        </w:rPr>
        <w:t>なお、</w:t>
      </w:r>
      <w:r w:rsidR="009F2AD8">
        <w:rPr>
          <w:rFonts w:hint="eastAsia"/>
          <w:szCs w:val="72"/>
        </w:rPr>
        <w:t>添付すべき書類のうち</w:t>
      </w:r>
      <w:r>
        <w:rPr>
          <w:rFonts w:hint="eastAsia"/>
          <w:szCs w:val="72"/>
        </w:rPr>
        <w:t>定款の写しについては、</w:t>
      </w:r>
      <w:r w:rsidR="00913D37">
        <w:rPr>
          <w:rFonts w:hint="eastAsia"/>
          <w:szCs w:val="72"/>
        </w:rPr>
        <w:t>前回</w:t>
      </w:r>
      <w:r>
        <w:rPr>
          <w:rFonts w:hint="eastAsia"/>
          <w:szCs w:val="72"/>
        </w:rPr>
        <w:t>提出し</w:t>
      </w:r>
      <w:r w:rsidR="00913D37">
        <w:rPr>
          <w:rFonts w:hint="eastAsia"/>
          <w:szCs w:val="72"/>
        </w:rPr>
        <w:t>た</w:t>
      </w:r>
      <w:r>
        <w:rPr>
          <w:rFonts w:hint="eastAsia"/>
          <w:szCs w:val="72"/>
        </w:rPr>
        <w:t>もの</w:t>
      </w:r>
      <w:r w:rsidR="00913D37">
        <w:rPr>
          <w:rFonts w:hint="eastAsia"/>
          <w:szCs w:val="72"/>
        </w:rPr>
        <w:t>と</w:t>
      </w:r>
      <w:r w:rsidR="00A864A3">
        <w:rPr>
          <w:rFonts w:hint="eastAsia"/>
          <w:szCs w:val="72"/>
        </w:rPr>
        <w:t>相違（</w:t>
      </w:r>
      <w:r w:rsidR="00CB319C">
        <w:rPr>
          <w:rFonts w:hint="eastAsia"/>
          <w:szCs w:val="72"/>
        </w:rPr>
        <w:t>変更</w:t>
      </w:r>
      <w:r w:rsidR="00A864A3">
        <w:rPr>
          <w:rFonts w:hint="eastAsia"/>
          <w:szCs w:val="72"/>
        </w:rPr>
        <w:t>）</w:t>
      </w:r>
      <w:r>
        <w:rPr>
          <w:rFonts w:hint="eastAsia"/>
          <w:szCs w:val="72"/>
        </w:rPr>
        <w:t>ありませんので、省略することを申し添えます。</w:t>
      </w:r>
    </w:p>
    <w:sectPr w:rsidR="009F2AD8" w:rsidRPr="009F2AD8" w:rsidSect="003602B8">
      <w:headerReference w:type="default" r:id="rId7"/>
      <w:footerReference w:type="default" r:id="rId8"/>
      <w:pgSz w:w="11905" w:h="16837" w:code="9"/>
      <w:pgMar w:top="1418" w:right="1418" w:bottom="1418" w:left="1418" w:header="851" w:footer="851" w:gutter="0"/>
      <w:paperSrc w:first="7" w:other="7"/>
      <w:cols w:space="720"/>
      <w:docGrid w:type="linesAndChars" w:linePitch="700" w:charSpace="7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61" w:rsidRDefault="00C04F61" w:rsidP="00A276A6">
      <w:r>
        <w:separator/>
      </w:r>
    </w:p>
  </w:endnote>
  <w:endnote w:type="continuationSeparator" w:id="0">
    <w:p w:rsidR="00C04F61" w:rsidRDefault="00C04F61" w:rsidP="00A2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37" w:rsidRDefault="00913D37" w:rsidP="00BF3C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61" w:rsidRDefault="00C04F61" w:rsidP="00A276A6">
      <w:r>
        <w:separator/>
      </w:r>
    </w:p>
  </w:footnote>
  <w:footnote w:type="continuationSeparator" w:id="0">
    <w:p w:rsidR="00C04F61" w:rsidRDefault="00C04F61" w:rsidP="00A2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37" w:rsidRPr="00424BC2" w:rsidRDefault="00913D37" w:rsidP="00424BC2">
    <w:pPr>
      <w:pStyle w:val="a3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5"/>
  <w:drawingGridVerticalSpacing w:val="35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C2F"/>
    <w:rsid w:val="00017CFE"/>
    <w:rsid w:val="00020D44"/>
    <w:rsid w:val="00033AA7"/>
    <w:rsid w:val="00040069"/>
    <w:rsid w:val="00040913"/>
    <w:rsid w:val="00044472"/>
    <w:rsid w:val="00052F0B"/>
    <w:rsid w:val="00071ECA"/>
    <w:rsid w:val="00073102"/>
    <w:rsid w:val="00093BFC"/>
    <w:rsid w:val="000949A5"/>
    <w:rsid w:val="000B3FF4"/>
    <w:rsid w:val="000F01E4"/>
    <w:rsid w:val="000F78F9"/>
    <w:rsid w:val="001118AA"/>
    <w:rsid w:val="00113CE2"/>
    <w:rsid w:val="00114C6D"/>
    <w:rsid w:val="0014116E"/>
    <w:rsid w:val="00154125"/>
    <w:rsid w:val="00155366"/>
    <w:rsid w:val="00164B44"/>
    <w:rsid w:val="001710C7"/>
    <w:rsid w:val="00175903"/>
    <w:rsid w:val="001A14F7"/>
    <w:rsid w:val="001A5F5F"/>
    <w:rsid w:val="0022156B"/>
    <w:rsid w:val="00250AF2"/>
    <w:rsid w:val="00254F1D"/>
    <w:rsid w:val="00272149"/>
    <w:rsid w:val="002E305E"/>
    <w:rsid w:val="002F3903"/>
    <w:rsid w:val="002F67F1"/>
    <w:rsid w:val="00305168"/>
    <w:rsid w:val="0034196B"/>
    <w:rsid w:val="003602B8"/>
    <w:rsid w:val="00373B7C"/>
    <w:rsid w:val="0039611D"/>
    <w:rsid w:val="003A084A"/>
    <w:rsid w:val="003B229B"/>
    <w:rsid w:val="003C1920"/>
    <w:rsid w:val="003D50C3"/>
    <w:rsid w:val="003D684C"/>
    <w:rsid w:val="003E50A2"/>
    <w:rsid w:val="004150EB"/>
    <w:rsid w:val="004151D2"/>
    <w:rsid w:val="00424BC2"/>
    <w:rsid w:val="0043351D"/>
    <w:rsid w:val="004374A1"/>
    <w:rsid w:val="004804C8"/>
    <w:rsid w:val="0048120B"/>
    <w:rsid w:val="00484B20"/>
    <w:rsid w:val="00491F8A"/>
    <w:rsid w:val="004C016E"/>
    <w:rsid w:val="004D5C6C"/>
    <w:rsid w:val="004F4BD7"/>
    <w:rsid w:val="005009C1"/>
    <w:rsid w:val="0052144B"/>
    <w:rsid w:val="0053256A"/>
    <w:rsid w:val="0054081D"/>
    <w:rsid w:val="005751C5"/>
    <w:rsid w:val="005C2F89"/>
    <w:rsid w:val="005C7E8D"/>
    <w:rsid w:val="005E7583"/>
    <w:rsid w:val="005E7784"/>
    <w:rsid w:val="005E7F93"/>
    <w:rsid w:val="0061532C"/>
    <w:rsid w:val="00622F7A"/>
    <w:rsid w:val="00654CD6"/>
    <w:rsid w:val="00683C2F"/>
    <w:rsid w:val="00692329"/>
    <w:rsid w:val="006A09C9"/>
    <w:rsid w:val="006C172C"/>
    <w:rsid w:val="006C51C3"/>
    <w:rsid w:val="006D467C"/>
    <w:rsid w:val="006F46FE"/>
    <w:rsid w:val="007201F0"/>
    <w:rsid w:val="00721926"/>
    <w:rsid w:val="007413C0"/>
    <w:rsid w:val="00751F37"/>
    <w:rsid w:val="00752EE7"/>
    <w:rsid w:val="00762110"/>
    <w:rsid w:val="00792029"/>
    <w:rsid w:val="007952C5"/>
    <w:rsid w:val="007A44A4"/>
    <w:rsid w:val="007B77F1"/>
    <w:rsid w:val="007C5F88"/>
    <w:rsid w:val="007F0867"/>
    <w:rsid w:val="007F0AB5"/>
    <w:rsid w:val="007F6AA2"/>
    <w:rsid w:val="00804050"/>
    <w:rsid w:val="0082788C"/>
    <w:rsid w:val="008279B5"/>
    <w:rsid w:val="008319C9"/>
    <w:rsid w:val="008361D4"/>
    <w:rsid w:val="008379F5"/>
    <w:rsid w:val="0085026A"/>
    <w:rsid w:val="00851EC9"/>
    <w:rsid w:val="00854AA0"/>
    <w:rsid w:val="008728F9"/>
    <w:rsid w:val="00895CAF"/>
    <w:rsid w:val="008D6C4E"/>
    <w:rsid w:val="00901FA9"/>
    <w:rsid w:val="0090242A"/>
    <w:rsid w:val="00910102"/>
    <w:rsid w:val="00912772"/>
    <w:rsid w:val="00913D37"/>
    <w:rsid w:val="0091618F"/>
    <w:rsid w:val="009240D1"/>
    <w:rsid w:val="009304CE"/>
    <w:rsid w:val="00932CD9"/>
    <w:rsid w:val="00940CEF"/>
    <w:rsid w:val="00956980"/>
    <w:rsid w:val="00962DB7"/>
    <w:rsid w:val="00963ED3"/>
    <w:rsid w:val="00971AE9"/>
    <w:rsid w:val="00977162"/>
    <w:rsid w:val="00987ED8"/>
    <w:rsid w:val="009A39CE"/>
    <w:rsid w:val="009C60FC"/>
    <w:rsid w:val="009D310B"/>
    <w:rsid w:val="009F2AD8"/>
    <w:rsid w:val="00A036CA"/>
    <w:rsid w:val="00A07710"/>
    <w:rsid w:val="00A15B2D"/>
    <w:rsid w:val="00A252BF"/>
    <w:rsid w:val="00A263BA"/>
    <w:rsid w:val="00A276A6"/>
    <w:rsid w:val="00A32BE8"/>
    <w:rsid w:val="00A35D34"/>
    <w:rsid w:val="00A50078"/>
    <w:rsid w:val="00A51823"/>
    <w:rsid w:val="00A744CB"/>
    <w:rsid w:val="00A75D7F"/>
    <w:rsid w:val="00A864A3"/>
    <w:rsid w:val="00AA3CDF"/>
    <w:rsid w:val="00AC3D33"/>
    <w:rsid w:val="00AD656D"/>
    <w:rsid w:val="00AF0984"/>
    <w:rsid w:val="00B0036E"/>
    <w:rsid w:val="00B077E3"/>
    <w:rsid w:val="00B4788A"/>
    <w:rsid w:val="00B5721E"/>
    <w:rsid w:val="00B6195F"/>
    <w:rsid w:val="00B67EED"/>
    <w:rsid w:val="00B91128"/>
    <w:rsid w:val="00BB33EE"/>
    <w:rsid w:val="00BC2078"/>
    <w:rsid w:val="00BC2248"/>
    <w:rsid w:val="00BC6BDE"/>
    <w:rsid w:val="00BD1996"/>
    <w:rsid w:val="00BD323E"/>
    <w:rsid w:val="00BE2C43"/>
    <w:rsid w:val="00BF3CA7"/>
    <w:rsid w:val="00C03D6A"/>
    <w:rsid w:val="00C04F61"/>
    <w:rsid w:val="00C10266"/>
    <w:rsid w:val="00C3295B"/>
    <w:rsid w:val="00C359B8"/>
    <w:rsid w:val="00C44A9D"/>
    <w:rsid w:val="00C47344"/>
    <w:rsid w:val="00C531E1"/>
    <w:rsid w:val="00C571F4"/>
    <w:rsid w:val="00C82ACE"/>
    <w:rsid w:val="00C94619"/>
    <w:rsid w:val="00C95463"/>
    <w:rsid w:val="00CA0273"/>
    <w:rsid w:val="00CB319C"/>
    <w:rsid w:val="00CC5F53"/>
    <w:rsid w:val="00CD4C0C"/>
    <w:rsid w:val="00CD7FD3"/>
    <w:rsid w:val="00D061BB"/>
    <w:rsid w:val="00D11C6C"/>
    <w:rsid w:val="00D151CB"/>
    <w:rsid w:val="00D17837"/>
    <w:rsid w:val="00D41AAB"/>
    <w:rsid w:val="00D47227"/>
    <w:rsid w:val="00D51C94"/>
    <w:rsid w:val="00D56304"/>
    <w:rsid w:val="00D82689"/>
    <w:rsid w:val="00DB1F64"/>
    <w:rsid w:val="00DB36C3"/>
    <w:rsid w:val="00DC30F0"/>
    <w:rsid w:val="00DD2487"/>
    <w:rsid w:val="00DD692E"/>
    <w:rsid w:val="00DE5411"/>
    <w:rsid w:val="00DF2FD9"/>
    <w:rsid w:val="00E25D81"/>
    <w:rsid w:val="00E44AFB"/>
    <w:rsid w:val="00E470DF"/>
    <w:rsid w:val="00E5301A"/>
    <w:rsid w:val="00E6560A"/>
    <w:rsid w:val="00EB0474"/>
    <w:rsid w:val="00EB4950"/>
    <w:rsid w:val="00EC4F3D"/>
    <w:rsid w:val="00ED74AE"/>
    <w:rsid w:val="00F202A0"/>
    <w:rsid w:val="00F35EFB"/>
    <w:rsid w:val="00F42936"/>
    <w:rsid w:val="00F54910"/>
    <w:rsid w:val="00F60819"/>
    <w:rsid w:val="00F63FFA"/>
    <w:rsid w:val="00F663F4"/>
    <w:rsid w:val="00F7644E"/>
    <w:rsid w:val="00F86AF7"/>
    <w:rsid w:val="00F933EC"/>
    <w:rsid w:val="00FB7B6A"/>
    <w:rsid w:val="00FC0C2F"/>
    <w:rsid w:val="00FE2923"/>
    <w:rsid w:val="00FE4175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94F7B6D-5F94-4A7C-A02B-5843AAB5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4AE"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76A6"/>
    <w:rPr>
      <w:rFonts w:eastAsia="ＭＳ Ｐ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27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76A6"/>
    <w:rPr>
      <w:rFonts w:eastAsia="ＭＳ Ｐ明朝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A27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F6AA2"/>
    <w:pPr>
      <w:jc w:val="center"/>
    </w:pPr>
  </w:style>
  <w:style w:type="character" w:customStyle="1" w:styleId="a8">
    <w:name w:val="記 (文字)"/>
    <w:link w:val="a7"/>
    <w:uiPriority w:val="99"/>
    <w:rsid w:val="007F6AA2"/>
    <w:rPr>
      <w:rFonts w:eastAsia="ＭＳ Ｐ明朝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F6AA2"/>
    <w:pPr>
      <w:jc w:val="right"/>
    </w:pPr>
  </w:style>
  <w:style w:type="character" w:customStyle="1" w:styleId="aa">
    <w:name w:val="結語 (文字)"/>
    <w:link w:val="a9"/>
    <w:uiPriority w:val="99"/>
    <w:rsid w:val="007F6AA2"/>
    <w:rPr>
      <w:rFonts w:eastAsia="ＭＳ Ｐ明朝"/>
      <w:kern w:val="2"/>
      <w:sz w:val="24"/>
      <w:szCs w:val="22"/>
    </w:rPr>
  </w:style>
  <w:style w:type="table" w:styleId="ab">
    <w:name w:val="Table Grid"/>
    <w:basedOn w:val="a1"/>
    <w:uiPriority w:val="59"/>
    <w:rsid w:val="00971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semiHidden/>
    <w:unhideWhenUsed/>
    <w:rsid w:val="00114C6D"/>
    <w:rPr>
      <w:color w:val="0000FF"/>
      <w:u w:val="single"/>
    </w:rPr>
  </w:style>
  <w:style w:type="character" w:styleId="ad">
    <w:name w:val="Strong"/>
    <w:uiPriority w:val="22"/>
    <w:qFormat/>
    <w:rsid w:val="00A32B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A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5F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F6D3-5628-4787-A53B-E23EE7B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川野　真理香</cp:lastModifiedBy>
  <cp:revision>7</cp:revision>
  <cp:lastPrinted>2022-08-30T04:20:00Z</cp:lastPrinted>
  <dcterms:created xsi:type="dcterms:W3CDTF">2019-05-07T04:21:00Z</dcterms:created>
  <dcterms:modified xsi:type="dcterms:W3CDTF">2022-08-30T04:20:00Z</dcterms:modified>
</cp:coreProperties>
</file>